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8321B0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101F24">
              <w:rPr>
                <w:b/>
                <w:i/>
                <w:sz w:val="28"/>
                <w:szCs w:val="28"/>
              </w:rPr>
              <w:t>онедельник</w:t>
            </w:r>
            <w:r>
              <w:rPr>
                <w:b/>
                <w:i/>
                <w:sz w:val="28"/>
                <w:szCs w:val="28"/>
              </w:rPr>
              <w:t xml:space="preserve"> 22.08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60434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B46F94">
              <w:rPr>
                <w:sz w:val="28"/>
                <w:szCs w:val="28"/>
              </w:rPr>
              <w:t xml:space="preserve"> </w:t>
            </w:r>
            <w:r w:rsidR="00604340">
              <w:rPr>
                <w:sz w:val="28"/>
                <w:szCs w:val="28"/>
              </w:rPr>
              <w:t xml:space="preserve"> </w:t>
            </w:r>
            <w:r w:rsidR="00604340">
              <w:rPr>
                <w:sz w:val="28"/>
                <w:szCs w:val="28"/>
              </w:rPr>
              <w:t>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E14B0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E14B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44AD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B46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46F9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Pr="00A74722" w:rsidRDefault="00B46F9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Pr="00A74722" w:rsidRDefault="00B46F9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Pr="00A74722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</w:t>
            </w:r>
            <w:r w:rsidR="00946F51">
              <w:rPr>
                <w:sz w:val="28"/>
                <w:szCs w:val="28"/>
              </w:rPr>
              <w:t xml:space="preserve">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44AD0" w:rsidP="00C44A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8321B0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101F24">
              <w:rPr>
                <w:b/>
                <w:i/>
                <w:sz w:val="28"/>
                <w:szCs w:val="28"/>
              </w:rPr>
              <w:t>торник</w:t>
            </w:r>
            <w:r>
              <w:rPr>
                <w:b/>
                <w:i/>
                <w:sz w:val="28"/>
                <w:szCs w:val="28"/>
              </w:rPr>
              <w:t xml:space="preserve"> 23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6043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04340">
              <w:rPr>
                <w:sz w:val="28"/>
                <w:szCs w:val="28"/>
              </w:rPr>
              <w:t xml:space="preserve"> </w:t>
            </w:r>
            <w:r w:rsidR="00604340">
              <w:rPr>
                <w:sz w:val="28"/>
                <w:szCs w:val="28"/>
              </w:rPr>
              <w:t>кукуруз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44AD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44AD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C0EA7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46F9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46F9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Pr="00A74722" w:rsidRDefault="00B46F9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Pr="00A74722" w:rsidRDefault="00B46F9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из печен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46F9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B46F94">
              <w:rPr>
                <w:sz w:val="28"/>
                <w:szCs w:val="28"/>
              </w:rPr>
              <w:t>молок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46F94" w:rsidP="00B46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</w:t>
            </w:r>
            <w:r w:rsidR="00E007F9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46F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B46F94" w:rsidRDefault="00B46F94" w:rsidP="009F7C5F">
      <w:pPr>
        <w:spacing w:line="240" w:lineRule="auto"/>
        <w:rPr>
          <w:b/>
          <w:sz w:val="28"/>
          <w:szCs w:val="28"/>
        </w:rPr>
      </w:pPr>
    </w:p>
    <w:p w:rsidR="00B46F94" w:rsidRDefault="00B46F94" w:rsidP="009F7C5F">
      <w:pPr>
        <w:spacing w:line="240" w:lineRule="auto"/>
        <w:rPr>
          <w:b/>
          <w:sz w:val="28"/>
          <w:szCs w:val="28"/>
        </w:rPr>
      </w:pPr>
    </w:p>
    <w:p w:rsidR="00B46F94" w:rsidRDefault="00B46F94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B46F94" w:rsidTr="00ED0A8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6F94" w:rsidRDefault="00B46F94" w:rsidP="00ED0A8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 24.08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B46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A11777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Pr="00A74722" w:rsidRDefault="00CC0EA7" w:rsidP="00CC0E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E37ED6" w:rsidTr="00B46F9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37ED6" w:rsidTr="00B46F9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46F94" w:rsidTr="00B46F9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46F94" w:rsidTr="00E37ED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E37ED6" w:rsidP="00ED0A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E37ED6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B46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г.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ED0A8C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46F94" w:rsidTr="00ED0A8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Pr="008A10BC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, бутерброд с сыром, чай с сахаром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ED0A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/200г</w:t>
            </w:r>
          </w:p>
        </w:tc>
      </w:tr>
    </w:tbl>
    <w:p w:rsidR="00B46F94" w:rsidRDefault="00B46F94" w:rsidP="00B46F94">
      <w:pPr>
        <w:rPr>
          <w:sz w:val="20"/>
          <w:szCs w:val="20"/>
        </w:rPr>
      </w:pPr>
    </w:p>
    <w:p w:rsidR="00B46F94" w:rsidRPr="00A74722" w:rsidRDefault="00B46F94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8321B0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 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46F94" w:rsidP="008321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B46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321B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321B0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3B0DCF">
              <w:rPr>
                <w:b/>
                <w:sz w:val="28"/>
                <w:szCs w:val="28"/>
              </w:rPr>
              <w:t>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44AD0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44AD0" w:rsidP="004C57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46F94" w:rsidP="00FC6D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46F9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46F9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рипущенная с овощами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46F94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94" w:rsidRPr="00A74722" w:rsidRDefault="00B46F94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Pr="00A74722" w:rsidRDefault="00B46F94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Pr="0052089B" w:rsidRDefault="00B46F94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E37ED6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E37ED6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E37ED6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E37ED6" w:rsidP="00E37E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E37ED6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E37ED6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E99">
              <w:rPr>
                <w:sz w:val="28"/>
                <w:szCs w:val="28"/>
              </w:rPr>
              <w:t>0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D6" w:rsidRDefault="00E37ED6" w:rsidP="00E37E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E37ED6" w:rsidP="00E37E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/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37E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</w:t>
            </w:r>
            <w:r w:rsidR="00E37E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8321B0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 26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E14B0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8321B0">
              <w:rPr>
                <w:sz w:val="28"/>
                <w:szCs w:val="28"/>
              </w:rPr>
              <w:t>с масл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E14B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321B0">
              <w:rPr>
                <w:sz w:val="28"/>
                <w:szCs w:val="28"/>
              </w:rPr>
              <w:t>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B4CD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03E99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>/ сок</w:t>
            </w:r>
            <w:bookmarkStart w:id="0" w:name="_GoBack"/>
            <w:bookmarkEnd w:id="0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C0E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E37E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E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E37ED6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</w:t>
            </w:r>
            <w:r w:rsidR="00066AE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8321B0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с вермишелью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321B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4918DA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E14B0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/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E14B0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г/200г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C0" w:rsidRDefault="005876C0" w:rsidP="00B07DD4">
      <w:pPr>
        <w:spacing w:after="0" w:line="240" w:lineRule="auto"/>
      </w:pPr>
      <w:r>
        <w:separator/>
      </w:r>
    </w:p>
  </w:endnote>
  <w:endnote w:type="continuationSeparator" w:id="0">
    <w:p w:rsidR="005876C0" w:rsidRDefault="005876C0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C0" w:rsidRDefault="005876C0" w:rsidP="00B07DD4">
      <w:pPr>
        <w:spacing w:after="0" w:line="240" w:lineRule="auto"/>
      </w:pPr>
      <w:r>
        <w:separator/>
      </w:r>
    </w:p>
  </w:footnote>
  <w:footnote w:type="continuationSeparator" w:id="0">
    <w:p w:rsidR="005876C0" w:rsidRDefault="005876C0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050F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22D1"/>
    <w:rsid w:val="00365187"/>
    <w:rsid w:val="003A1B5E"/>
    <w:rsid w:val="003A6DBC"/>
    <w:rsid w:val="003B0DCF"/>
    <w:rsid w:val="003E57FF"/>
    <w:rsid w:val="003F6A75"/>
    <w:rsid w:val="00403E99"/>
    <w:rsid w:val="00431662"/>
    <w:rsid w:val="004918DA"/>
    <w:rsid w:val="004C20AC"/>
    <w:rsid w:val="004C575A"/>
    <w:rsid w:val="004C7362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876C0"/>
    <w:rsid w:val="005C4B5D"/>
    <w:rsid w:val="005F6964"/>
    <w:rsid w:val="00604340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8321B0"/>
    <w:rsid w:val="00841407"/>
    <w:rsid w:val="008576F5"/>
    <w:rsid w:val="008616E2"/>
    <w:rsid w:val="008A10BC"/>
    <w:rsid w:val="008B4CD9"/>
    <w:rsid w:val="008C70A0"/>
    <w:rsid w:val="008D0F5F"/>
    <w:rsid w:val="00915DB2"/>
    <w:rsid w:val="00946F51"/>
    <w:rsid w:val="009807C1"/>
    <w:rsid w:val="009B6B29"/>
    <w:rsid w:val="009D1768"/>
    <w:rsid w:val="009F7C5F"/>
    <w:rsid w:val="00A05E7D"/>
    <w:rsid w:val="00A11777"/>
    <w:rsid w:val="00A203E3"/>
    <w:rsid w:val="00A3708B"/>
    <w:rsid w:val="00A41C3E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46F94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44AD0"/>
    <w:rsid w:val="00C567B3"/>
    <w:rsid w:val="00C66B0B"/>
    <w:rsid w:val="00C735CD"/>
    <w:rsid w:val="00C86B77"/>
    <w:rsid w:val="00CB5513"/>
    <w:rsid w:val="00CC0EA7"/>
    <w:rsid w:val="00D01E12"/>
    <w:rsid w:val="00D12C8A"/>
    <w:rsid w:val="00D20C83"/>
    <w:rsid w:val="00D6273E"/>
    <w:rsid w:val="00D64039"/>
    <w:rsid w:val="00D97AD1"/>
    <w:rsid w:val="00DD5AFD"/>
    <w:rsid w:val="00E007F9"/>
    <w:rsid w:val="00E01A97"/>
    <w:rsid w:val="00E14B0C"/>
    <w:rsid w:val="00E16BA3"/>
    <w:rsid w:val="00E37ED6"/>
    <w:rsid w:val="00E56F12"/>
    <w:rsid w:val="00E64C99"/>
    <w:rsid w:val="00E77A87"/>
    <w:rsid w:val="00EA2591"/>
    <w:rsid w:val="00EE6D10"/>
    <w:rsid w:val="00EE7558"/>
    <w:rsid w:val="00EF51A8"/>
    <w:rsid w:val="00F0050C"/>
    <w:rsid w:val="00F46795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F3D5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592-7ECA-4AB1-88AB-C665CE0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4</cp:revision>
  <cp:lastPrinted>2022-08-18T05:51:00Z</cp:lastPrinted>
  <dcterms:created xsi:type="dcterms:W3CDTF">2019-03-28T03:40:00Z</dcterms:created>
  <dcterms:modified xsi:type="dcterms:W3CDTF">2022-08-19T08:44:00Z</dcterms:modified>
</cp:coreProperties>
</file>